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7FF8" w:rsidRDefault="00E553EF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7</w:t>
      </w:r>
    </w:p>
    <w:p w:rsidR="000C7FF8" w:rsidRDefault="00E553EF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0C7FF8" w:rsidRDefault="00E553EF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0C7FF8" w:rsidRDefault="000C7FF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C7FF8" w:rsidRDefault="000C7FF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C7FF8" w:rsidRDefault="000C7FF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C7FF8" w:rsidRDefault="00E553EF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0C7FF8" w:rsidRDefault="00E553EF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0C7FF8" w:rsidRDefault="00E553EF">
      <w:pPr>
        <w:tabs>
          <w:tab w:val="left" w:pos="984"/>
          <w:tab w:val="left" w:pos="1517"/>
        </w:tabs>
        <w:ind w:right="-2" w:firstLine="567"/>
        <w:jc w:val="center"/>
        <w:rPr>
          <w:szCs w:val="28"/>
        </w:rPr>
      </w:pPr>
      <w:proofErr w:type="spellStart"/>
      <w:r>
        <w:rPr>
          <w:rStyle w:val="a6"/>
          <w:i w:val="0"/>
          <w:color w:val="000000"/>
          <w:szCs w:val="28"/>
        </w:rPr>
        <w:t>Кумброва</w:t>
      </w:r>
      <w:proofErr w:type="spellEnd"/>
      <w:r>
        <w:rPr>
          <w:rStyle w:val="a6"/>
          <w:i w:val="0"/>
          <w:color w:val="000000"/>
          <w:szCs w:val="28"/>
        </w:rPr>
        <w:t xml:space="preserve"> </w:t>
      </w:r>
      <w:bookmarkStart w:id="0" w:name="_GoBack"/>
      <w:bookmarkEnd w:id="0"/>
      <w:r>
        <w:rPr>
          <w:rStyle w:val="a6"/>
          <w:i w:val="0"/>
          <w:color w:val="000000"/>
          <w:szCs w:val="28"/>
        </w:rPr>
        <w:t>Івана Сергійовича</w:t>
      </w:r>
    </w:p>
    <w:p w:rsidR="000C7FF8" w:rsidRDefault="000C7FF8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0C7FF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F8" w:rsidRDefault="00E553E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0C7FF8" w:rsidRDefault="00E553E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F8" w:rsidRDefault="00E553EF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F8" w:rsidRDefault="00E553EF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0C7FF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F8" w:rsidRDefault="00E553E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F8" w:rsidRDefault="00E553E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F8" w:rsidRDefault="00E553EF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7 947,00</w:t>
            </w:r>
          </w:p>
        </w:tc>
      </w:tr>
      <w:tr w:rsidR="000C7FF8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F8" w:rsidRDefault="00E553E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F8" w:rsidRDefault="00E553E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F8" w:rsidRDefault="00E553EF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0C7FF8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F8" w:rsidRDefault="00E553E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F8" w:rsidRDefault="00E553EF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8 217,00</w:t>
            </w:r>
          </w:p>
        </w:tc>
      </w:tr>
    </w:tbl>
    <w:p w:rsidR="000C7FF8" w:rsidRDefault="000C7FF8">
      <w:pPr>
        <w:tabs>
          <w:tab w:val="left" w:pos="984"/>
          <w:tab w:val="left" w:pos="1517"/>
        </w:tabs>
        <w:rPr>
          <w:lang w:eastAsia="ar-SA"/>
        </w:rPr>
      </w:pPr>
    </w:p>
    <w:p w:rsidR="000C7FF8" w:rsidRDefault="000C7FF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C7FF8" w:rsidRDefault="000C7FF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C7FF8" w:rsidRDefault="00E553EF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0C7FF8" w:rsidRDefault="00E553EF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0C7FF8" w:rsidRDefault="000C7FF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C7FF8" w:rsidRDefault="000C7FF8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0C7FF8" w:rsidRDefault="00E553EF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0C7FF8" w:rsidRDefault="000C7FF8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0C7FF8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553EF">
      <w:r>
        <w:separator/>
      </w:r>
    </w:p>
  </w:endnote>
  <w:endnote w:type="continuationSeparator" w:id="0">
    <w:p w:rsidR="00000000" w:rsidRDefault="00E5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553EF">
      <w:r>
        <w:separator/>
      </w:r>
    </w:p>
  </w:footnote>
  <w:footnote w:type="continuationSeparator" w:id="0">
    <w:p w:rsidR="00000000" w:rsidRDefault="00E55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8" w:rsidRDefault="00E553EF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9144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6365" cy="4318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4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85pt;height:3.3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0C7FF8" w:rsidRDefault="000C7FF8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8" w:rsidRDefault="000C7FF8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F8"/>
    <w:rsid w:val="000C7FF8"/>
    <w:rsid w:val="00E5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52B7-16F4-46EC-817D-4E134D28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4</Words>
  <Characters>151</Characters>
  <Application>Microsoft Office Word</Application>
  <DocSecurity>0</DocSecurity>
  <Lines>1</Lines>
  <Paragraphs>1</Paragraphs>
  <ScaleCrop>false</ScaleCrop>
  <Company>*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9</cp:revision>
  <cp:lastPrinted>2022-03-15T07:36:00Z</cp:lastPrinted>
  <dcterms:created xsi:type="dcterms:W3CDTF">2023-07-17T13:47:00Z</dcterms:created>
  <dcterms:modified xsi:type="dcterms:W3CDTF">2025-02-12T07:47:00Z</dcterms:modified>
  <dc:language>uk-UA</dc:language>
</cp:coreProperties>
</file>